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6E" w:rsidRDefault="0044186E">
      <w:pPr>
        <w:rPr>
          <w:b/>
          <w:lang w:bidi="pa-IN"/>
        </w:rPr>
      </w:pPr>
    </w:p>
    <w:p w:rsidR="003A5895" w:rsidRDefault="003A5895">
      <w:pPr>
        <w:rPr>
          <w:b/>
          <w:lang w:bidi="pa-IN"/>
        </w:rPr>
      </w:pPr>
    </w:p>
    <w:p w:rsidR="003A5895" w:rsidRPr="00BA17B5" w:rsidRDefault="003A589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AC23D0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QUANT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732852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COMPUTER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980983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53817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B2879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A96C44"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</w:t>
            </w:r>
            <w:r w:rsidR="00472BC7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E963AD" w:rsidRPr="00A96C44" w:rsidRDefault="00472BC7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3.3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30-5.0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1926E7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4477AF"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3F2279" w:rsidRDefault="004477A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5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1926E7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Pr="00BA321C" w:rsidRDefault="005C3F6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4D50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2539DE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2539D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577558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</w:t>
            </w:r>
            <w:r w:rsidR="00BB2879">
              <w:rPr>
                <w:rFonts w:cstheme="minorHAnsi"/>
                <w:color w:val="8064A2" w:themeColor="accent4"/>
              </w:rPr>
              <w:t>9</w:t>
            </w:r>
            <w:r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D43F5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A847B9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Pr="007E3F6D" w:rsidRDefault="00D43F5C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1.30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75961" w:rsidRDefault="00391E0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391E04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3912AF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E427B1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AE5B51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170A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051985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051985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BB287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AE5B51">
              <w:rPr>
                <w:rFonts w:cstheme="minorHAnsi"/>
                <w:b/>
                <w:bCs/>
                <w:color w:val="7030A0"/>
              </w:rPr>
              <w:t>1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170AD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170AD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C4858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C93E75" w:rsidRPr="00EA4180" w:rsidRDefault="00170AD1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</w:t>
            </w:r>
            <w:r w:rsidR="009D228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170AD1" w:rsidRPr="009129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CE9" w:rsidRDefault="003F5CE9" w:rsidP="00604D11">
      <w:pPr>
        <w:spacing w:after="0" w:line="240" w:lineRule="auto"/>
      </w:pPr>
      <w:r>
        <w:separator/>
      </w:r>
    </w:p>
  </w:endnote>
  <w:endnote w:type="continuationSeparator" w:id="1">
    <w:p w:rsidR="003F5CE9" w:rsidRDefault="003F5CE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CE9" w:rsidRDefault="003F5CE9" w:rsidP="00604D11">
      <w:pPr>
        <w:spacing w:after="0" w:line="240" w:lineRule="auto"/>
      </w:pPr>
      <w:r>
        <w:separator/>
      </w:r>
    </w:p>
  </w:footnote>
  <w:footnote w:type="continuationSeparator" w:id="1">
    <w:p w:rsidR="003F5CE9" w:rsidRDefault="003F5CE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06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11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0</cp:revision>
  <cp:lastPrinted>2023-09-23T05:03:00Z</cp:lastPrinted>
  <dcterms:created xsi:type="dcterms:W3CDTF">2023-10-09T11:04:00Z</dcterms:created>
  <dcterms:modified xsi:type="dcterms:W3CDTF">2023-11-09T04:13:00Z</dcterms:modified>
</cp:coreProperties>
</file>